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W.</w:t>
            </w:r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34799D6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B7649" w:rsidRPr="00EB60CF" w14:paraId="7B19F9D3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7D68EE" w14:textId="77777777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289FD053" w14:textId="77777777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23.12.</w:t>
            </w:r>
          </w:p>
          <w:p w14:paraId="19011762" w14:textId="1607C1A4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ovní dny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C30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(před Úřadem vlády)</w:t>
            </w:r>
          </w:p>
          <w:p w14:paraId="0EE3771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6586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28ED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D7FD4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D441" w14:textId="2F53E6DF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B0A9" w14:textId="40CCB3AE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olitic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FCAC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44935582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42F2C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287BF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E7F4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39558" w14:textId="77777777" w:rsidR="0082332D" w:rsidRDefault="0082332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5BF47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EFE36" w14:textId="1D97E3A2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359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315B6E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87B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4573D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39E3E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540E9" w14:textId="77777777" w:rsidR="0082332D" w:rsidRDefault="0082332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B4A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B4E02" w14:textId="38601A98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EC8E3F" w14:textId="59E90319" w:rsidR="000B7649" w:rsidRDefault="000B7649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68DB" w:rsidRPr="00EB60CF" w14:paraId="6AC9F114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A9A121" w14:textId="3E09F2C8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E3E6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Na příkopě – nám. Republiky – Revoluční – Dvořákovo nábř. – Čechův most – nábř. Edvarda Beneše – park Klárov</w:t>
            </w:r>
          </w:p>
          <w:p w14:paraId="23B3B703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0BA5E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7495A" w14:textId="257A7E8B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DDC9" w14:textId="67555E8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vání pospolitosti a vyjádření nesouhlasu se současnou vlád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85E8C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H.</w:t>
            </w:r>
          </w:p>
          <w:p w14:paraId="2EF00437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E8646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21289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DC2D8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8D7B2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7B1D6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A2491" w14:textId="2F3E4758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C454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59CF7752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17676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A460A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DB7D0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179A8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50CBB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97928" w14:textId="0D162E9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A09F35B" w14:textId="2706035D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33BFB" w:rsidRPr="00EB60CF" w14:paraId="7116C8AC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BBE371" w14:textId="121D70B6" w:rsidR="00F33BFB" w:rsidRDefault="00F33BF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2E4B" w14:textId="0FEE7549" w:rsidR="00F33BFB" w:rsidRDefault="00F33BFB" w:rsidP="00F33B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naproti vstupu na velvyslanectví ČLR)</w:t>
            </w:r>
          </w:p>
          <w:p w14:paraId="4A1639FA" w14:textId="77777777" w:rsidR="00F33BFB" w:rsidRDefault="00F33BFB" w:rsidP="00F33B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F819" w14:textId="77777777" w:rsidR="00F33BFB" w:rsidRDefault="00F33BFB" w:rsidP="00F33B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CAD7A" w14:textId="77777777" w:rsidR="00F33BFB" w:rsidRDefault="00F33BFB" w:rsidP="00F33B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C7D52" w14:textId="77777777" w:rsidR="00F33BFB" w:rsidRDefault="00F33BFB" w:rsidP="00F33B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6AB33" w14:textId="77777777" w:rsidR="00F33BFB" w:rsidRDefault="00F33BFB" w:rsidP="00F33B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135ED" w14:textId="18718831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E90B3" w14:textId="6567DE25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21A0A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1B6B0CDE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96BF3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F382C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AC33A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72E0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CF07D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2076F" w14:textId="6E32C193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92043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15</w:t>
            </w:r>
          </w:p>
          <w:p w14:paraId="196C9BCA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148C1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1130B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45B73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50512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06985" w14:textId="77777777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3F015" w14:textId="405CCEF6" w:rsidR="00F33BFB" w:rsidRDefault="00F33BF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0E4FC3" w14:textId="19E09758" w:rsidR="00F33BFB" w:rsidRDefault="00F33BF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68DB" w:rsidRPr="00EB60CF" w14:paraId="729053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6E3BD5" w14:textId="2697678F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0ED66" w14:textId="7CB33398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Pelléova a Ronalda Reagana</w:t>
            </w:r>
          </w:p>
          <w:p w14:paraId="1281080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E145D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01E7C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E47B3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170E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A1E1D" w14:textId="0A3EBF8B" w:rsidR="00C768DB" w:rsidRDefault="00D61E8D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2202C" w14:textId="00B912DA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e dni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14DC28" w14:textId="328F0C00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296B2FA5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3F5E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CDEB4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8860B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8DF1A" w14:textId="391B27FE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DA0680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7DA5E0F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35A0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A297F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B5F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FB3D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373FC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94E1" w14:textId="4BF55074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4A91" w14:textId="1D1C5E0A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768DB" w:rsidRPr="00EB60CF" w14:paraId="09A74C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E3117" w14:textId="722C8029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946A5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 Národním muzeem – Václavské nám. – 28. října – Národní – Smetanovo nábř. – Křižovnické nám. – Karlův most – Mostecká – Malostranské nám. – Nerudova – Ke Hradu – Hradčanské nám.</w:t>
            </w:r>
          </w:p>
          <w:p w14:paraId="3A819773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E0AA8" w14:textId="64519008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FBBDED" w14:textId="010FF322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za svobodu politických vězňů 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EF0843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P.</w:t>
            </w:r>
          </w:p>
          <w:p w14:paraId="78D49234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9D971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783F7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723F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1BAB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0AE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FDC2B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20058" w14:textId="06EE2376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D30991" w14:textId="2B62F793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2000</w:t>
            </w:r>
          </w:p>
          <w:p w14:paraId="0EC08551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73B4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9A929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1B58F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1778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34C49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2690E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4023D" w14:textId="46952470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6C8EF" w14:textId="62A3BB52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768DB" w:rsidRPr="00EB60CF" w14:paraId="652CA15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9FE742" w14:textId="7C35D97F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B96FF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(12:00 – 13:00) – Radnické schody – Ke Hradu – Nerudova – Malostranské nám. – Letenská – Klárov – nábř. E. Beneše</w:t>
            </w:r>
          </w:p>
          <w:p w14:paraId="6C09592E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F1C9E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78C1E" w14:textId="7F46E276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473D21" w14:textId="72241ABA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účelem předání petic do kanceláře prezidenta republiky a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225691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V.</w:t>
            </w:r>
          </w:p>
          <w:p w14:paraId="177D4849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ADB35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84D0F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40F2E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308BE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33AC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0F9D9" w14:textId="6BD32215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CF8381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138570C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437CB3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397AD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E879D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5671D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1BA4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DD206" w14:textId="46735BBB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F0200" w14:textId="5292E209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26A5A" w:rsidRPr="00EB60CF" w14:paraId="20D8B78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B2247" w14:textId="6573598A" w:rsidR="00A26A5A" w:rsidRDefault="00A26A5A" w:rsidP="00A26A5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  <w:p w14:paraId="645EC4E7" w14:textId="77777777" w:rsidR="00A26A5A" w:rsidRDefault="00A26A5A" w:rsidP="00A26A5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5ECA4C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bchodem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6838A8B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66D487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43DAC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EC86C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BC860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2EF82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4C310" w14:textId="4DFAFF8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BFAEE" w14:textId="3129CBD0" w:rsidR="00A26A5A" w:rsidRDefault="00A26A5A" w:rsidP="00A26A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7CC860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M.</w:t>
            </w:r>
          </w:p>
          <w:p w14:paraId="6D1FCE3C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37B8F2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F2483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E86E2A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6FA0E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3B8C9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14DEB9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64630" w14:textId="5E5A446E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657B61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0E3B2590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CB951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FE0E25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1AAB5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AED8F6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65545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2143A" w14:textId="77777777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F9573" w14:textId="278EDEF2" w:rsidR="00A26A5A" w:rsidRDefault="00A26A5A" w:rsidP="00A26A5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539D7" w14:textId="2F0BB6A4" w:rsidR="00A26A5A" w:rsidRDefault="00A26A5A" w:rsidP="00A26A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7CE28F2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18104F" w14:textId="450928A4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E005A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– mezi OC Nový Smíchov a Zlatý anděl</w:t>
            </w:r>
          </w:p>
          <w:p w14:paraId="56451D7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7997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68DFE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2327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6726B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7BBF" w14:textId="6A2F3075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360814" w14:textId="0139CCBD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701B0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či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4C956A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EF13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9B72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36480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3517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97A0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E0E239" w14:textId="3E95C933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CD93E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28AFB63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E701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FE65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4A7B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2167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84423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853" w14:textId="41ED55A2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7660A" w14:textId="48FAF8EC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097BBC" w:rsidRPr="00EB60CF" w14:paraId="17F550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4194E5" w14:textId="392A5132" w:rsidR="00097BBC" w:rsidRDefault="00097BBC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037A80" w14:textId="77777777" w:rsidR="00097BBC" w:rsidRDefault="00097BBC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chodník u ruské ambasády)</w:t>
            </w:r>
          </w:p>
          <w:p w14:paraId="6C0B913E" w14:textId="77777777" w:rsidR="00097BBC" w:rsidRDefault="00097BBC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FF8B4" w14:textId="77777777" w:rsidR="00097BBC" w:rsidRDefault="00097BBC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84CA8F" w14:textId="77777777" w:rsidR="00097BBC" w:rsidRDefault="00097BBC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474DF" w14:textId="77777777" w:rsidR="00097BBC" w:rsidRDefault="00097BBC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E5F6" w14:textId="3A05305C" w:rsidR="00097BBC" w:rsidRDefault="00097BBC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F80739" w14:textId="186ABAAE" w:rsidR="00097BBC" w:rsidRDefault="00097BBC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proti bombardování civilních cílů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797EAB" w14:textId="77777777" w:rsidR="00097BBC" w:rsidRDefault="00097BBC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13287A6F" w14:textId="77777777" w:rsidR="00097BBC" w:rsidRDefault="00097BBC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DB4C4" w14:textId="77777777" w:rsidR="00097BBC" w:rsidRDefault="00097BBC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C7EC5" w14:textId="77777777" w:rsidR="00097BBC" w:rsidRDefault="00097BBC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1577" w14:textId="5FD834EA" w:rsidR="00097BBC" w:rsidRDefault="00097BBC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72DDB0" w14:textId="77777777" w:rsidR="00097BBC" w:rsidRDefault="00097BBC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720C109A" w14:textId="77777777" w:rsidR="00097BBC" w:rsidRDefault="00097BBC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5D5FC" w14:textId="77777777" w:rsidR="00097BBC" w:rsidRDefault="00097BBC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F1012" w14:textId="77777777" w:rsidR="00097BBC" w:rsidRDefault="00097BBC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84F1D" w14:textId="77777777" w:rsidR="00097BBC" w:rsidRDefault="00097BBC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FFDCD" w14:textId="77777777" w:rsidR="00097BBC" w:rsidRDefault="00097BBC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1E2C" w14:textId="67687B76" w:rsidR="00097BBC" w:rsidRDefault="00097BBC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02A58" w14:textId="2E553D7A" w:rsidR="00097BBC" w:rsidRDefault="00097BBC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C6D36" w:rsidRPr="00EB60CF" w14:paraId="40BEF0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68E887" w14:textId="45AF52E6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C0DE35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6B198C11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F48E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CD94E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6943D4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BE23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D20A4" w14:textId="0302861E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A03C1" w14:textId="12DFE579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730BC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296CFD2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F638F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B4E99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338D8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89A9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FED29C" w14:textId="7C0EC6A6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7D8E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279B113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E97D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2C341B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7C586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19E17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AAE4C" w14:textId="7777777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E2A029" w14:textId="615D808F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178A" w14:textId="5B19DDF7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D36" w:rsidRPr="00EB60CF" w14:paraId="6905447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275113" w14:textId="532301DD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12.</w:t>
            </w:r>
          </w:p>
          <w:p w14:paraId="6AFE93F7" w14:textId="5F5E3D09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B21" w14:textId="7563CB95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e</w:t>
            </w:r>
          </w:p>
          <w:p w14:paraId="06787A4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8C99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C1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3105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5FE3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586E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605D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5D72" w14:textId="604BF255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9B2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830BBD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D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81D78B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E16E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225E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5551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12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A51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C9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6114" w14:textId="451CE2A6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D35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5CAC28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5E22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E47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A0A0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124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B51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182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00FAA" w14:textId="63AFB60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F5A69B" w14:textId="66E71709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7E0B3A" w:rsidRPr="00EB60CF" w14:paraId="6A23447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6A0AAAB" w14:textId="33F35264" w:rsidR="007E0B3A" w:rsidRDefault="007E0B3A" w:rsidP="007E0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AE91" w14:textId="32021DDD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00C8CC04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7790A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B4853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29FBD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6D008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7897C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C0081C" w14:textId="6E98F4B3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- 19</w:t>
            </w:r>
            <w:r w:rsidRPr="0058204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582042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788" w14:textId="1BB30B75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DF18" w14:textId="30AAB4A5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6FAA53B0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97B13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E638E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0E01B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BE424F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2B720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C02B0" w14:textId="106FDE18" w:rsidR="007E0B3A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8.12.</w:t>
            </w:r>
            <w:r w:rsidR="007E0B3A">
              <w:rPr>
                <w:sz w:val="20"/>
                <w:szCs w:val="20"/>
              </w:rPr>
              <w:t>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FD2DC" w14:textId="19263861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C49025C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C655A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9171E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8C98B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8A5B3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99373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FCB17" w14:textId="3F6889F8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5F1130" w14:textId="1573B118" w:rsidR="007E0B3A" w:rsidRDefault="007E0B3A" w:rsidP="007E0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E0B3A" w:rsidRPr="00EB60CF" w14:paraId="7A894C7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08BD02" w14:textId="2EF73741" w:rsidR="007E0B3A" w:rsidRDefault="007E0B3A" w:rsidP="007E0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57EC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4199F15B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11C40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BA947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D5AEE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DB96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7ED89" w14:textId="332A9213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30 – 1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8BB1" w14:textId="41463764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43337">
              <w:rPr>
                <w:sz w:val="20"/>
                <w:szCs w:val="20"/>
                <w:lang w:eastAsia="en-US"/>
              </w:rPr>
              <w:t>Klidné shromáždění s krátkým happeningem k projednává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2493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3A5152F0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6BF61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B4070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F9579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7349F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BE6EF" w14:textId="18A65D6E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1FBA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6112E5F9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2BE97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52D16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73424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7AEA0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72C4C" w14:textId="7243113B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FB58C5" w14:textId="7BC7A8F6" w:rsidR="007E0B3A" w:rsidRDefault="007E0B3A" w:rsidP="007E0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E0B3A" w:rsidRPr="00EB60CF" w14:paraId="03452D9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C0A5AD" w14:textId="4A7654BD" w:rsidR="007E0B3A" w:rsidRDefault="007E0B3A" w:rsidP="007E0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39F92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roti východu ze stanice metra Budějovická, na pozemku č. 1254/67, v </w:t>
            </w:r>
            <w:proofErr w:type="spellStart"/>
            <w:proofErr w:type="gramStart"/>
            <w:r>
              <w:rPr>
                <w:sz w:val="20"/>
                <w:szCs w:val="20"/>
              </w:rPr>
              <w:t>k.ú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Krč</w:t>
            </w:r>
          </w:p>
          <w:p w14:paraId="4D7DA477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B4FF4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744F7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DA534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A0D32F" w14:textId="02377DE8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9D26" w14:textId="25E5E1BC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iskuze s veřejností o víře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1A277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292B6C6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7ABA66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4DA72E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137E87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9F3AF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656F8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83EF" w14:textId="1415F559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C521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3D877D59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08A90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077DF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3A3BE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D8211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53C268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94C74" w14:textId="5955EFEA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06D5CE" w14:textId="50E1BF92" w:rsidR="007E0B3A" w:rsidRDefault="007E0B3A" w:rsidP="007E0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760225" w:rsidRPr="00EB60CF" w14:paraId="70D7734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CBF8B7" w14:textId="0749ECD7" w:rsidR="00760225" w:rsidRDefault="00760225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EC85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5D995C24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0C943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E5F6AB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4C41C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40C4F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91DFF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15E06" w14:textId="5C682A52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 20</w:t>
            </w:r>
            <w:r w:rsidRPr="0058204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582042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0C1FA" w14:textId="509DA7C0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498A" w14:textId="7ACA9192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6FC71656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0CDF7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A45C8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40DAF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7DA827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88EC6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2E7DB1" w14:textId="57C6371A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4A3CB" w14:textId="391C302A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3AC76BD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42240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B2D92D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426AB7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4C060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5112C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8E264" w14:textId="40CF5DD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1F02B" w14:textId="33C1FFB6" w:rsidR="00760225" w:rsidRDefault="00760225" w:rsidP="00760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60225" w:rsidRPr="00EB60CF" w14:paraId="0BB3B3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43F356" w14:textId="6C1F0622" w:rsidR="00760225" w:rsidRDefault="00760225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0F39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Na příkopě – nám. Republiky – Revoluční – Dvořákovo nábř. – Čechův most – nábř. Edvarda Beneše – park Klárov</w:t>
            </w:r>
          </w:p>
          <w:p w14:paraId="680DDA9E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8C23A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B098D" w14:textId="77901B4F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4D52" w14:textId="6E74A9CC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vání pospolitosti a vyjádření nesouhlasu se současnou vlád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D9F1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H.</w:t>
            </w:r>
          </w:p>
          <w:p w14:paraId="5E8FBC81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F856B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E2A91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3EE90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40E1C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357E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4097" w14:textId="30B6FD23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03CC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3C10B261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80415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19975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8F2B2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384A8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513BF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BE015" w14:textId="766363BF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606FF4" w14:textId="5DF67CAA" w:rsidR="00760225" w:rsidRDefault="00760225" w:rsidP="00760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60225" w:rsidRPr="00EB60CF" w14:paraId="0632E70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42DC2D" w14:textId="69D6E7AA" w:rsidR="00760225" w:rsidRDefault="00760225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EE90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áclavské nám. – Wilsonova (k Hlavnímu nádraží)</w:t>
            </w:r>
          </w:p>
          <w:p w14:paraId="73A20FC2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72A6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16CE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D214D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41A4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A1309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90DAB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E4B50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C0F01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89C7C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83C74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0E47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1C822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57FB1" w14:textId="0743D1A8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0A58" w14:textId="77777777" w:rsidR="00760225" w:rsidRPr="001D7734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 xml:space="preserve">17. Prosinec je Mezinárodní den za ukončení násilí na ženách a mužích v </w:t>
            </w:r>
            <w:proofErr w:type="spellStart"/>
            <w:r w:rsidRPr="001D7734">
              <w:rPr>
                <w:sz w:val="20"/>
                <w:szCs w:val="20"/>
                <w:lang w:eastAsia="en-US"/>
              </w:rPr>
              <w:t>sexbyznysu</w:t>
            </w:r>
            <w:proofErr w:type="spellEnd"/>
            <w:r w:rsidRPr="001D7734">
              <w:rPr>
                <w:sz w:val="20"/>
                <w:szCs w:val="20"/>
                <w:lang w:eastAsia="en-US"/>
              </w:rPr>
              <w:t>. Organizace ROZKOŠ bez</w:t>
            </w:r>
          </w:p>
          <w:p w14:paraId="14007EDF" w14:textId="2A65B2B4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IZIKA tradičně organizuje odpoledne pochod Prahou, pro odlišení neseme červené deštníky (mezinárodní symbol boje) a transparenty. Navečer se pak ještě setkáváme u pomníku Sbratření v parku u Hlavního nádraží na krátké pie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2018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OZKOŠ bez RIZIKA, a.s.</w:t>
            </w:r>
          </w:p>
          <w:p w14:paraId="0D51FC15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0706C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9AF4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5390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09BBF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BF76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4D9E1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2F34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ACD02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7ADF3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93685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D4DE1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1881B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FF51E" w14:textId="428F45B5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F8B0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C3A5A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7501B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0B9B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F0429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F8457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4E993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1A2C9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F8EC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051F9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587F0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CCACA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A7F5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45684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7F11B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B845F" w14:textId="52C9428B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0AAF02" w14:textId="77777777" w:rsidR="00760225" w:rsidRDefault="00760225" w:rsidP="00760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520FBF" w14:textId="571F06AA" w:rsidR="00760225" w:rsidRDefault="00760225" w:rsidP="00760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60225" w:rsidRPr="00EB60CF" w14:paraId="3DDB961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B63AC0" w14:textId="63101B8B" w:rsidR="00760225" w:rsidRDefault="00760225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  <w:p w14:paraId="58D1474A" w14:textId="77777777" w:rsidR="00760225" w:rsidRDefault="00760225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8B39" w14:textId="767D8736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1/4</w:t>
            </w:r>
          </w:p>
          <w:p w14:paraId="440201BE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9AF91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1037A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F22D5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B8121B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B91003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B6FA5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A8D8DE" w14:textId="731704F9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A792" w14:textId="5526C45C" w:rsidR="00760225" w:rsidRPr="001D7734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D9A9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M.</w:t>
            </w:r>
          </w:p>
          <w:p w14:paraId="1E75F2E0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343FB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3CE65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91ED35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45CF0A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482BC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82070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D6DAB" w14:textId="62C16717" w:rsidR="00760225" w:rsidRPr="001D7734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D338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0B5FDA79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D003D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F0B69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5A0AC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61C50B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119AD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2E43A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52CF6" w14:textId="1E8A71F2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EAAC29" w14:textId="4042018B" w:rsidR="00760225" w:rsidRDefault="00760225" w:rsidP="00760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60225" w:rsidRPr="00EB60CF" w14:paraId="46E768A7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D3D052" w14:textId="36A6BC4A" w:rsidR="00760225" w:rsidRDefault="00760225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9232C2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118/16</w:t>
            </w:r>
          </w:p>
          <w:p w14:paraId="7CECCBAB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E483F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66CBC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F62596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CDBA9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53B916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BB4C1" w14:textId="421E4E7B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821738" w14:textId="1927F316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a povědomí o solidaritě s iránskou revoluc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A55528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.E.</w:t>
            </w:r>
            <w:proofErr w:type="gramEnd"/>
          </w:p>
          <w:p w14:paraId="42108BAA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AC3B0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202FD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F98BC2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8863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421EB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1A7A5" w14:textId="00D61A0E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B22AEF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14:paraId="4B57A815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81B78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2D5BD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E72F9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DA6F4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AB914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938CA" w14:textId="285B1753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45AAD" w14:textId="499A8393" w:rsidR="00760225" w:rsidRDefault="00760225" w:rsidP="00760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60225" w:rsidRPr="00EB60CF" w14:paraId="496DA36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D0EED4" w14:textId="3E25CDDF" w:rsidR="00760225" w:rsidRDefault="00760225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9D9DDA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64BD6964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1202E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C7267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DD6A0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9F7F9C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670426" w14:textId="5CEF4216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16E411" w14:textId="61C72B98" w:rsidR="00760225" w:rsidRPr="001D7734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04BBF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7C6BCF3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B7299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81385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1E182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850C5F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85E35" w14:textId="623871AD" w:rsidR="00760225" w:rsidRPr="001D7734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6DD988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33F0E85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CF589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44DDB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B902B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691A4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E407B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2DED0" w14:textId="200C8AEC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A96F2" w14:textId="1C3A4A37" w:rsidR="00760225" w:rsidRDefault="00760225" w:rsidP="00760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60225" w:rsidRPr="00EB60CF" w14:paraId="1442FFA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03CC31" w14:textId="4AE89167" w:rsidR="00760225" w:rsidRDefault="00760225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  <w:p w14:paraId="2D6B76FA" w14:textId="54BD3D61" w:rsidR="00760225" w:rsidRDefault="00760225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A4F" w14:textId="36CE9AB3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vé Butovice</w:t>
            </w:r>
          </w:p>
          <w:p w14:paraId="4874D45E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3E3CE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E84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A8F22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BBE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938C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2E83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1663" w14:textId="24652A76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C6A9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A2784F7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1A6A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DB5FFE4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6AE2F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5318B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6DA0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5B95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2F68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17F2D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EFFD" w14:textId="15B8A563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77BE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D79762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73888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A082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72AB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DE2FC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9C7B9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C685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7AB47" w14:textId="54AFACA3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12B1FD" w14:textId="7EDF9864" w:rsidR="00760225" w:rsidRDefault="00760225" w:rsidP="00760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9C059C" w:rsidRPr="00EB60CF" w14:paraId="021F433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DCD5BE7" w14:textId="49337D5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45D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51E6883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5C0B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FE30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768C7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79F2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A1608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BB12A" w14:textId="2D01E2B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- 20</w:t>
            </w:r>
            <w:r w:rsidRPr="0058204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582042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8906" w14:textId="3C62F94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8D4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48F2F7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1666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2B4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2FC9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FFBE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E98D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D9341" w14:textId="515B43F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CB0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7B8930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D31F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2699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A44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FA44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F00C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709EB" w14:textId="5C4EA8B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A44606" w14:textId="50AB5211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C059C" w:rsidRPr="00EB60CF" w14:paraId="010745F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FE27FC" w14:textId="77B7297A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4D44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Na příkopě – nám. Republiky – Revoluční – Dvořákovo nábř. – Čechův most – nábř. Edvarda Beneše – park Klárov</w:t>
            </w:r>
          </w:p>
          <w:p w14:paraId="1F9F631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9E41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0E72F" w14:textId="509F312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BAA2" w14:textId="062E4C6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vání pospolitosti a vyjádření nesouhlasu se současnou vlád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3EE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H.</w:t>
            </w:r>
          </w:p>
          <w:p w14:paraId="4ABB85C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7026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4C3C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6606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D76D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3CBC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1BA68" w14:textId="779E12D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E79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1C757BE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E090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3F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E041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FF83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32F1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914A8" w14:textId="5362C45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9A2196" w14:textId="0F136FDD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163202B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E0E3E2" w14:textId="179F0A83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09D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0A8E8C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6F9D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B043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CC54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33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85FC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33CE1" w14:textId="07D3BF9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4D2B" w14:textId="363F7DC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setkání u rybí polév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A38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nutí PES</w:t>
            </w:r>
          </w:p>
          <w:p w14:paraId="69B32C5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841F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6B9E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7B13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61E9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1374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444C2" w14:textId="4B72EBF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89A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7381229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9563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E82B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A239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421A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270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EB405" w14:textId="7A31770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DD1316" w14:textId="56B038AF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279452E7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8B8006" w14:textId="31F7338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FF396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1D4B0B8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6EAD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C83B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6BB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904C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B4989" w14:textId="50181DD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E111" w14:textId="483E27C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8A14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33F815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14F8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C9F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5772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8EC4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709EB" w14:textId="3FEC78C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E1DA7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C87946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3EBB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7625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5662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D7E6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6F5C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42D74" w14:textId="472FD4B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7924" w14:textId="10FF7EBE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7AE3106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7A218E" w14:textId="262B1B5E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F017F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458552A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050A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389F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0740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E07D0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60F10" w14:textId="00F4412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CC7C9" w14:textId="3573D27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estace za obnovu národa a rodiny u příležitosti svátku Narození Kristo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4A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Š.</w:t>
            </w:r>
            <w:proofErr w:type="gramEnd"/>
          </w:p>
          <w:p w14:paraId="0131AF5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0225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3963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5A88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EE48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23D0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91DDF" w14:textId="104C068B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A3C38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447209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A062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8B53C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9969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2F98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B34E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BC22B" w14:textId="49C9C781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A10D" w14:textId="5CF7792D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4FF5CB01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F5A2C7" w14:textId="01F7F202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60B95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05B382D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AF677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045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8A5C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BC1B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46DB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27D10" w14:textId="0080E6B6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 20</w:t>
            </w:r>
            <w:r w:rsidRPr="0058204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582042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34C7AC" w14:textId="6C1F8B9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39FD0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78AD330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BC84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EDD6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0863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B8F47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87844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CEAE0" w14:textId="24EB363F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CD23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B6AA00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A81D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4DA2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195A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639A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F62C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619A" w14:textId="28BE8B8C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C1CB3" w14:textId="30FC465D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C059C" w:rsidRPr="00EB60CF" w14:paraId="228BACA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583A6" w14:textId="58912BB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6B7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Staroměstské nám.</w:t>
            </w:r>
          </w:p>
          <w:p w14:paraId="038EF58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F116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FEA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86D50" w14:textId="0BE091D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990" w14:textId="3844391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angelizační pochod pro Ježíše s izraelskými tanci a 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8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Varnsdorf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C0E81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5025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795B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DFAC3" w14:textId="2D45BAA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9F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8DF842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B87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B2A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E83F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8A05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CF54" w14:textId="3CBD44F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37DBD" w14:textId="440B7326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5F0CBFE6" w14:textId="77777777" w:rsidTr="005B7081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F9E715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14:paraId="2A22E4B3" w14:textId="53AB036F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7E3AD87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C793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</w:t>
            </w:r>
          </w:p>
          <w:p w14:paraId="4EB3638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7054" w14:textId="62AF8C1E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F5017" w14:textId="11D03922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C785B" w14:textId="5112454D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979C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B3B4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4C2CC" w14:textId="1842A49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31F323" w14:textId="12D7A21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yjádření podpory pokojné kultivační praxi Falun Dafa – Falun Gong</w:t>
            </w:r>
            <w:r w:rsidRPr="00004855">
              <w:rPr>
                <w:sz w:val="20"/>
                <w:szCs w:val="20"/>
              </w:rPr>
              <w:t xml:space="preserve">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16E2B" w14:textId="69B2EB9F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1B9C5B7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D90D0" w14:textId="31C0D8B3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20F8" w14:textId="736BB10B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3E2DE" w14:textId="7D715CE6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5D17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9585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9562F" w14:textId="4844FF6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28.11.2022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98C78F" w14:textId="2AC7B4B1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80</w:t>
            </w:r>
          </w:p>
          <w:p w14:paraId="512C766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6B21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A2AEA" w14:textId="1A06D389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EDDC54" w14:textId="4A2A46C6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A05FA" w14:textId="76F41ECF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EE6F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C4C6C" w14:textId="20CF679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68CB51D" w14:textId="32E892C3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C059C" w:rsidRPr="00EB60CF" w14:paraId="4889CA5E" w14:textId="77777777" w:rsidTr="005B7081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269292A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14:paraId="175CEE73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3B2A2CB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34827A" w14:textId="783CA66F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707E64D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EFD39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4298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0A27A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075E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8144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C04C2" w14:textId="5F9D83AE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EF7D77" w14:textId="52BDE51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pokojné kultivační praxi Falun Dafa – Falun Gong</w:t>
            </w:r>
            <w:r w:rsidRPr="00004855">
              <w:rPr>
                <w:sz w:val="20"/>
                <w:szCs w:val="20"/>
              </w:rPr>
              <w:t xml:space="preserve">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9A1C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3E91338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1A345" w14:textId="49C9F3AC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5F75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16BE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E45A1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563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61E0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D02CA" w14:textId="112AD168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11.2022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B0349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80</w:t>
            </w:r>
          </w:p>
          <w:p w14:paraId="2CDF167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EC71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8F66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2A676" w14:textId="0B3F512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8F8A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8E82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F714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0E0F0" w14:textId="22CA2284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D2440F" w14:textId="3F9AD488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C059C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55EE0FC3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9C059C" w:rsidRPr="000664D5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9C059C" w:rsidRPr="00EB60CF" w14:paraId="412FBE87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02BC7F" w14:textId="6527C76C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E1A14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25F4610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33B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BDC1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6DAF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BC8B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60F7A" w14:textId="2910062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8CB621" w14:textId="66C8A86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F19E5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254FD9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0B52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3C28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CAE25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A75B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3DEAA" w14:textId="7762608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1D97E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E59146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19B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59C2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4C0B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0FA1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6987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1EEF6" w14:textId="79233CA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069D" w14:textId="57DBD54C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  <w:p w14:paraId="69EC3494" w14:textId="0ABA427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9CC9F9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9C059C" w:rsidRPr="00EB60CF" w14:paraId="0C2126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A38BEB" w14:textId="6EDBF0F3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951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– Podskalská – Zítkovy sady – nám. Pod Emauzy – Palackého nám.</w:t>
            </w:r>
          </w:p>
          <w:p w14:paraId="74E9B4A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3A47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153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FFAA5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A929" w14:textId="5D74520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6E39" w14:textId="00EA884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a připomenutí památky obětí – lidé s mentálním postižením, kteří zemřeli následkem nevhodně nastavené péče v systé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C61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ěje pro děti úplňk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274FFE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322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2DC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3D71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F10B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262DD" w14:textId="6C21901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274E" w14:textId="32C86C2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7944B49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062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8DA2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6487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7A4F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0BBD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7902D" w14:textId="4DE9FC6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F2EAAA" w14:textId="24847B9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C059C" w:rsidRPr="00EB60CF" w14:paraId="28237D8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6C7398" w14:textId="676DC5A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2750" w14:textId="1F57EFC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0B96235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E6C4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BFEE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2771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F0FE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0FF7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B6CC8" w14:textId="52A9DB5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FC71" w14:textId="442C900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127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</w:p>
          <w:p w14:paraId="595F98D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88DC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42BA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6CB7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B015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92EF9" w14:textId="2D85CD5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CFF6" w14:textId="417FFE7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65255C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7E3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242D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B8AB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A7EE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2347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C01F0" w14:textId="072756C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A33B38" w14:textId="0B380874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71FD2A5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A3780F" w14:textId="240C5166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8DCD" w14:textId="53DD85A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uhé nádvoří Pražského hradu</w:t>
            </w:r>
          </w:p>
          <w:p w14:paraId="759B997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C03B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082D7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53D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C507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7BB4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1798A" w14:textId="5D174DC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95C6" w14:textId="6210C395" w:rsidR="009C059C" w:rsidRPr="00C416D2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0C9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 w:rsidRPr="00C416D2">
              <w:rPr>
                <w:sz w:val="20"/>
                <w:szCs w:val="20"/>
                <w:lang w:eastAsia="en-US"/>
              </w:rPr>
              <w:t xml:space="preserve">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ECA29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5BC7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B092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9F4F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716C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EBA53" w14:textId="07D26801" w:rsidR="009C059C" w:rsidRPr="00C416D2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A45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A68628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8001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7B37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DB36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84CF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D4B6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EE37C" w14:textId="2BD2F76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89E404" w14:textId="5768FDDB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0C320BE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075B34" w14:textId="7367A684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285CC9" w14:textId="4C6D52CD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B7C60A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9524D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2FFB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09888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80DA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2D5BF" w14:textId="7CC041E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0EE3F7" w14:textId="76AD9914" w:rsidR="009C059C" w:rsidRPr="00C416D2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D683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C8C6E0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6C35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F9EB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7C2D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AAA8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C63ED" w14:textId="0ACC5FD3" w:rsidR="009C059C" w:rsidRPr="00C416D2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4DB4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CDCDA0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62BD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BDDD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B91E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08EEE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352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27C33" w14:textId="68203BE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892A" w14:textId="37A6217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164317B1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773A16FE" w14:textId="0459D62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751BB7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9C059C" w:rsidRPr="00EB60CF" w14:paraId="5CE0F8D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A5BE7A" w14:textId="3DB87654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E0CD" w14:textId="7AF0E48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Mezibranská – Žitná – Karlovo nám. – Odborů – Myslíkova – Masarykovo nábř. – Smetanovo nábř. – Křižovnická – Mánesův most – Klárov – nábř. – E. Beneše</w:t>
            </w:r>
          </w:p>
          <w:p w14:paraId="7711DC2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E7AE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37A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92C21" w14:textId="5520B39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D7B7" w14:textId="59AA8FC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AC26DA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C26DA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B01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6A195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807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B348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A47A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C99A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10E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0F2C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8F01C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4645" w14:textId="77BE90F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9857" w14:textId="2C4FCAD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25B79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187C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3C32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2766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0E2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DEC7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EDA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6037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A726" w14:textId="3E60048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632DCE" w14:textId="049BC65B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77AB897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0B8289" w14:textId="0AC6D11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F23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rasa před vchodem do Národního muzea</w:t>
            </w:r>
          </w:p>
          <w:p w14:paraId="12B2614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B0D3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65C0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44839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CF39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B8788" w14:textId="6ABA098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2400" w14:textId="27AAC20D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3E7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7F1A97B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C468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9FE6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1CE6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8DBA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E738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10BAA" w14:textId="4D62B2D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05A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8CE67E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4BA0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0448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CCA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D6B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1604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792F4E" w14:textId="5A484A8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18A62B" w14:textId="2261089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1A75CD6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D9FF28" w14:textId="7DAC5F3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DC3B5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1CDCE3B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8304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F7D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E460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160A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E9226" w14:textId="2286702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D995DD" w14:textId="1A88DDC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03CA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713E96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EBFC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F422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8BED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ED3B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74C3A" w14:textId="3FACEC7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F995E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CF7DF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47B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4CBA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E1E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7DD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23F1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41A2C" w14:textId="4F7A7CC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CE04D" w14:textId="291236EA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7692986F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081210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  <w:p w14:paraId="4502EF1F" w14:textId="2308B42A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76BCC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 ulice Široká a nám. Jana Palacha – před pamětní deskou na budově FF UK</w:t>
            </w:r>
          </w:p>
          <w:p w14:paraId="273627E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535B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B5A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4BA4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C4032" w14:textId="17176C7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578007" w14:textId="796A528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k 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ED92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ký fond Filozofické fakulty Univerzity Karlovy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8DA75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7702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D7596C" w14:textId="1CC75BAC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4899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1DCF032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89A0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9D47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97FF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0498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60BB0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E45A5" w14:textId="7FF48563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BABB" w14:textId="62AE127C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59EE1601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41FCE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9C059C" w:rsidRPr="00EB60CF" w14:paraId="5E9B90F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6BAC4B" w14:textId="11158CB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A77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7B1D10F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0C68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CC0A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75C1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031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69B" w14:textId="56D4168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9E96" w14:textId="3BB0CBA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8D25D9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D25D9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7EA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959F18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2F97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84F7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A74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36D0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BB803" w14:textId="1E69E45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4FD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861B0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4F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A1D4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11D4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93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F0490" w14:textId="734B4C8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8EC800" w14:textId="2AC4555A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412F8E7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77DE4C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21.1.</w:t>
            </w:r>
          </w:p>
          <w:p w14:paraId="5C707F46" w14:textId="77777777" w:rsidR="009C059C" w:rsidRPr="00414B38" w:rsidRDefault="009C059C" w:rsidP="009C059C">
            <w:pPr>
              <w:tabs>
                <w:tab w:val="left" w:pos="0"/>
              </w:tabs>
              <w:jc w:val="center"/>
              <w:rPr>
                <w:strike/>
                <w:sz w:val="20"/>
                <w:szCs w:val="20"/>
                <w:lang w:eastAsia="en-US"/>
              </w:rPr>
            </w:pPr>
          </w:p>
          <w:p w14:paraId="596E24E1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94CB" w14:textId="77777777" w:rsidR="009C059C" w:rsidRPr="00086155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08C0CF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27D9EB5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E266EB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372B4A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728957D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19FB9F8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7189BFF3" w14:textId="652408B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C2EA" w14:textId="326FF67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9809" w14:textId="497DF6FB" w:rsidR="009C059C" w:rsidRPr="00086155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B4738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1D5800CB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423303B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4FE2205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046C0AD0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3FE77DBE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28636BBE" w14:textId="2ECFB3F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86155"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0C89" w14:textId="77777777" w:rsidR="009C059C" w:rsidRPr="00086155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50000</w:t>
            </w:r>
          </w:p>
          <w:p w14:paraId="34A2C7E0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3DAA9A0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6AA4361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CE7BB6D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410E209C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605DC9C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09291E9C" w14:textId="39ED21A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FE33" w14:textId="593069AB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3DF393B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29966E" w14:textId="3F612A0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1.</w:t>
            </w:r>
          </w:p>
          <w:p w14:paraId="26E9641F" w14:textId="2791EDBE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C296" w14:textId="0B2FFCCB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</w:t>
            </w:r>
            <w:r w:rsidRPr="003679F6">
              <w:rPr>
                <w:sz w:val="20"/>
                <w:szCs w:val="20"/>
              </w:rPr>
              <w:t>nám</w:t>
            </w:r>
            <w:r>
              <w:rPr>
                <w:sz w:val="20"/>
                <w:szCs w:val="20"/>
              </w:rPr>
              <w:t>ěstí</w:t>
            </w:r>
          </w:p>
          <w:p w14:paraId="4B01B9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6BA4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CCF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CA6E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ADC9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D079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2B8CD" w14:textId="1999D07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6B82" w14:textId="3CDEB16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679F6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BBC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679F6">
              <w:rPr>
                <w:sz w:val="20"/>
                <w:szCs w:val="20"/>
              </w:rPr>
              <w:t xml:space="preserve">Milion Chvilek </w:t>
            </w:r>
            <w:proofErr w:type="spellStart"/>
            <w:r w:rsidRPr="003679F6">
              <w:rPr>
                <w:sz w:val="20"/>
                <w:szCs w:val="20"/>
              </w:rPr>
              <w:t>z.s</w:t>
            </w:r>
            <w:proofErr w:type="spellEnd"/>
            <w:r w:rsidRPr="003679F6">
              <w:rPr>
                <w:sz w:val="20"/>
                <w:szCs w:val="20"/>
              </w:rPr>
              <w:t>.</w:t>
            </w:r>
          </w:p>
          <w:p w14:paraId="48FB2CC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1178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02B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6589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16CE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14EAB" w14:textId="7B866F0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2B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  <w:p w14:paraId="1944495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E327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40C3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4E74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883A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F6BB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3B417" w14:textId="3615533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009225" w14:textId="6B25E368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1040B0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CAE1AC" w14:textId="1C43022A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9CD7F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91553E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FA6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555D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EA88C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DD6F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405D2D" w14:textId="107D978E" w:rsidR="009C059C" w:rsidRPr="003679F6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434B16" w14:textId="3D2BEECA" w:rsidR="009C059C" w:rsidRPr="003679F6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748AC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6FDEF5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D44CD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4218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720F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7A2C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44643" w14:textId="3FCC9558" w:rsidR="009C059C" w:rsidRPr="003679F6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A1DC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BA4EF6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0036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0465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68287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E620E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9CB9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2845D2" w14:textId="305408D8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441D" w14:textId="22E407A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121BF21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288B1E" w14:textId="5E66F96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9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D2FBA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70D298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E330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83C0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2CF7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F32E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DDC76" w14:textId="1ACF790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F5730" w14:textId="2463614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7C92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10D516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9EED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4D381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E108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D68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B08862" w14:textId="312B800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DB85C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CA7F9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B9A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2F05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B3C3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187B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0FFE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CD711" w14:textId="02961B2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7B3F" w14:textId="539BB580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4D596FA6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7DC056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9C059C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DF575D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9C059C" w:rsidRPr="00EB60CF" w14:paraId="6019607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9786D5" w14:textId="4F5E1E5C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6D7E7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499073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702C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35E4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54BB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5CD7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C61EA" w14:textId="1C0769D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E4FAE4" w14:textId="6373B49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E3149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A9AA1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43D8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8B23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C9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0F9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9CF1A" w14:textId="6BE2072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387A4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6B7778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0E39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8BDA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06B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1A60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ACC0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0ADCDA" w14:textId="1C51399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7912F" w14:textId="731A95DD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5D4710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D59A6A" w14:textId="5F671F70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9AE3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2C0D8AB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039D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6F9D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C858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C4C2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1A43B" w14:textId="0E51B35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564F77" w14:textId="6F5A7F5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D3881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719AF3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6342A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17FB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DC1B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E27D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34E83" w14:textId="205BDF3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90097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3C8000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713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77876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19A4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8BA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CCA1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57DFF7" w14:textId="2B60D9A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E18A" w14:textId="3D8994BC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19D6B8F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84EBFA" w14:textId="47B143EE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6EE1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5DFC86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8D59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5D8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30C8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51BB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D9DF0" w14:textId="489538E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80E6A6" w14:textId="1FB51F0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744E5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2ED868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4E50E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3257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1BEE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46120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D6A63" w14:textId="5E2EED3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4F19D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A9E41A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9EF5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6F119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3219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CF6E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99DB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72A02" w14:textId="61F54BF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38AF6" w14:textId="1A709A60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10ACF22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C32F87" w14:textId="55D2A526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67AA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D30106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11D5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FBD7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13774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4002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152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3281B" w14:textId="551A7192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DD61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>Happening k válce na Ukrajině, smutné výročí 1 roku bojů.</w:t>
            </w:r>
          </w:p>
          <w:p w14:paraId="09267A64" w14:textId="4C0ECA2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1DBA1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 xml:space="preserve">Milion </w:t>
            </w:r>
            <w:proofErr w:type="gramStart"/>
            <w:r w:rsidRPr="00D61E8D">
              <w:rPr>
                <w:sz w:val="20"/>
                <w:szCs w:val="20"/>
              </w:rPr>
              <w:t xml:space="preserve">Chvilek </w:t>
            </w:r>
            <w:proofErr w:type="spellStart"/>
            <w:r w:rsidRPr="00D61E8D">
              <w:rPr>
                <w:sz w:val="20"/>
                <w:szCs w:val="20"/>
              </w:rPr>
              <w:t>z.s</w:t>
            </w:r>
            <w:proofErr w:type="spellEnd"/>
            <w:r w:rsidRPr="00D61E8D">
              <w:rPr>
                <w:sz w:val="20"/>
                <w:szCs w:val="20"/>
              </w:rPr>
              <w:t>.</w:t>
            </w:r>
            <w:proofErr w:type="gramEnd"/>
          </w:p>
          <w:p w14:paraId="3D7859F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7A1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DB1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1ACB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AF53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1F511" w14:textId="185F176E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28A84" w14:textId="73B6A199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  <w:p w14:paraId="40624D5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DC5A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4FA6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70D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25C3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765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3637F" w14:textId="30914EFD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BC34" w14:textId="5190006C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506DD0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FF8F20" w14:textId="49589C3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E853A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11C555E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D0A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562A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648E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7B48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27FA9" w14:textId="77EDD34A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869B6" w14:textId="79CFB8B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D2D0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38B1DD3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F803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6DA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D878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5EFC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DABE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C337F" w14:textId="707845E8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ECDB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3192927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A1BD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A4EC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C51E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D43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F74B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07ACF" w14:textId="17FDF95C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31CA" w14:textId="05540695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B1B1B1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C2E4D2" w14:textId="25C5D53F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49C0D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0F77E18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E7B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AC172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08F8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E100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119B0" w14:textId="2509669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6721" w14:textId="74B1490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4A944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826B39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3AAB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796E5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C13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DFE5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82FEF" w14:textId="56A3297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CC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797586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6932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6FF4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C19A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1648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0B4E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3C095" w14:textId="6CC82BD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00F63" w14:textId="56472D66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5E553DBF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D6D3F5" w14:textId="4A852FFE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3AF6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01310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055D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AAD1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E3E5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DA6F7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E0FFC" w14:textId="2AF201BE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07EFF1" w14:textId="213998A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A16B0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094904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0340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A00B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B171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0E12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CCFA3" w14:textId="378AB0A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A7801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AEA87A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3684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A3B49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323F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7E6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7091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666F2" w14:textId="60A4EBC8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83DBC" w14:textId="31F64BF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E2BA21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659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205D6">
              <w:rPr>
                <w:sz w:val="20"/>
                <w:szCs w:val="20"/>
                <w:lang w:eastAsia="en-US"/>
              </w:rPr>
              <w:t xml:space="preserve">u </w:t>
            </w:r>
            <w:proofErr w:type="spellStart"/>
            <w:r w:rsidRPr="00A205D6">
              <w:rPr>
                <w:sz w:val="20"/>
                <w:szCs w:val="20"/>
                <w:lang w:eastAsia="en-US"/>
              </w:rPr>
              <w:t>Carratiho</w:t>
            </w:r>
            <w:proofErr w:type="spellEnd"/>
            <w:r w:rsidRPr="00A205D6">
              <w:rPr>
                <w:sz w:val="20"/>
                <w:szCs w:val="20"/>
                <w:lang w:eastAsia="en-US"/>
              </w:rPr>
              <w:t xml:space="preserve"> kašny, zhruba mezi katedrálou sv. Víta, Václava a Vojtěcha a bazilikou sv. Jiří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C1ECB1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3657CEC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0F8AF43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B3AB76" w14:textId="18F2E6B6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6BB0F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771E24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2AE1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E4CB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4C4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4BE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5C53A" w14:textId="5E30AAA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2C298C" w14:textId="0C0FB5EB" w:rsidR="009C059C" w:rsidRPr="00A205D6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2A56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35040A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1CA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42D6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E90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BEEF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2B3C7" w14:textId="2E3A932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2C25D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0B3BD4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164C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2DB5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4636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744D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73D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7C3EA" w14:textId="67BE5A6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3D40F" w14:textId="0C9FAE1D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61E5B52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D5409D" w14:textId="67B44EDA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71923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0A0416E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FC0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A8E4D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08FB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6E18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1CB6C2" w14:textId="5DB70E1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9BDD48" w14:textId="52A5B4CB" w:rsidR="009C059C" w:rsidRPr="00A205D6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15C16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FA9C80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6BFAE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45C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D836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35A30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504D3" w14:textId="7BBB793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2605A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B2B27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4D2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E22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8D0E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03CBC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D1C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6DB2E" w14:textId="0537F02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6D51" w14:textId="4E0584D3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0AFE0387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572968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nně </w:t>
            </w:r>
          </w:p>
          <w:p w14:paraId="14AF9EF6" w14:textId="0048793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770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 budovou Národního muzea</w:t>
            </w:r>
          </w:p>
          <w:p w14:paraId="2E44D45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1C97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9DFB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896B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AFAD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6F15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1F499" w14:textId="19145BAA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5206" w14:textId="3D0D34D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a odstranění ukrajinské vlajky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0084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023A30D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F44B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B562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4FFD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6D31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DCAD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6BBF" w14:textId="3D5B62A3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DA7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40B32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30A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7BEC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E787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F379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503C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667BD" w14:textId="607E0A22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D6801F" w14:textId="5E57A054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6E9F3A0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A53331" w14:textId="1FAFAE95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51984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A4AD4E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73D5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A44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4C7A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CC25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9CA19" w14:textId="5EF8479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BAFF1E" w14:textId="75DE55D9" w:rsidR="009C059C" w:rsidRPr="00A205D6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904D4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3F2A3B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EAE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B28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2555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1EFD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D9FA2A" w14:textId="06CB964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51D77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DC40C1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0544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DE8A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4409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EB17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B803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EF60C" w14:textId="0DE3AC2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0D91" w14:textId="72504801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</w:t>
            </w:r>
            <w:r>
              <w:rPr>
                <w:sz w:val="20"/>
                <w:szCs w:val="20"/>
                <w:lang w:eastAsia="en-US"/>
              </w:rPr>
              <w:lastRenderedPageBreak/>
              <w:t>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9C059C" w:rsidRPr="00EB60CF" w14:paraId="728F366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E19DC1" w14:textId="209DCE91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581E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A66997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B77B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CE53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1AC1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3008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E3DC" w14:textId="3F27877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CB3462" w14:textId="6A85C7C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4F44A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109056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0C7E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215C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A4ED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0000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555AF" w14:textId="03AEBA0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2481E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0994EF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6585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7741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E886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49C3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A6D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522B8" w14:textId="36479CD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1C854" w14:textId="7457BDC3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0583EBC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63A50" w14:textId="55AFC3BE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9D16E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984221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B959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47345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F25E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DC8E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D5A6" w14:textId="4921831D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0BF8D4" w14:textId="25AFBBA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BF313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ECFD74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1D55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361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4EED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CC03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5A757" w14:textId="1B98058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19FC2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9EBC0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43233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BDA1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A72A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D69C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7ED8F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01BC01" w14:textId="4156835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2E87" w14:textId="2EF9E4D8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9C059C" w:rsidRPr="00322EC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5B6E115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44AA17" w14:textId="6770F5A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56F9A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CB5192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27C6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A6A3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94C5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2A4B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E0C8B" w14:textId="17B4A9D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7428AF" w14:textId="08E35B0C" w:rsidR="009C059C" w:rsidRPr="00322EC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88BF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F8E865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55E9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A3A0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18F8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B746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9828A" w14:textId="2AFE394A" w:rsidR="009C059C" w:rsidRPr="00322EC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E88E7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5AF63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B060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2E16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CF1D3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A0A22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A27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1AE1E" w14:textId="704F4DC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8166" w14:textId="2D68135A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9C059C" w:rsidRPr="00322EC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9C059C" w:rsidRPr="00322EC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426CE49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ECC2FE" w14:textId="731644B6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39F99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1028A79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30DC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33ED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D970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7630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0148EB" w14:textId="736FA11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570D26" w14:textId="1C83F87A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E0236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ABA2FE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BBD4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A28C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A88F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6756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06A56" w14:textId="70A2D771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3000E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69EE19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1A2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CE1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20BC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066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12B8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C1EB6" w14:textId="314ED36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122B" w14:textId="3810BA3C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42974D2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B42D08" w14:textId="1ED190A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50FA1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6297A0D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03544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58D7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0444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826E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0757B" w14:textId="7C59D80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17C6E7" w14:textId="1DC0F8B5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11F6E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F3A73E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E542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ECB6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D546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CD40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64FE0" w14:textId="6DFF091A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0D0E5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BEB64F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C1C7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D9DF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1A2D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0B5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4725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33AEA" w14:textId="1E83AC2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E41F" w14:textId="3C703CB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9C059C" w:rsidRPr="00C56FA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9C059C" w:rsidRPr="00C56FA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9C059C" w:rsidRPr="00C56FAF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9C059C" w:rsidRPr="00B97146" w:rsidRDefault="009C059C" w:rsidP="009C059C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9C059C" w:rsidRPr="00C56FA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9C059C" w:rsidRPr="00B97146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9C059C" w:rsidRPr="00C56FAF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C059C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9C059C" w:rsidRPr="006D2585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59C" w:rsidRPr="00EB60CF" w14:paraId="13625A7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C472DB" w14:textId="76DD5013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B066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75B27CE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EAD0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1540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1E3B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D1E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1FAA" w14:textId="10991AC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068A02" w14:textId="5CA617C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EBA11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C908B4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B45F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79FE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DF08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064B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952FA" w14:textId="6EE3E6B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16E3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120C56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42390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3240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AE46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85F6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0465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14260" w14:textId="7FC818C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1299" w14:textId="3A6A7C14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48980A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89EB1C" w14:textId="77D1B414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FAB0E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2662A89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AE56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E6E0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F56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74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D76B2" w14:textId="3412991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8F8F96" w14:textId="4886BF7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6B60F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672BFF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A31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EC65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C54D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0B13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45053" w14:textId="0E0CAD9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6CE67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7D2C7F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EFD7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DAB4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154F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506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58CF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A4A1C" w14:textId="652DF77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D25D" w14:textId="2F7B3CE4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1BFC3C8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FFC0E9" w14:textId="508CFBE1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CED0C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752B6E7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9390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4D6FC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5DB8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42A7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898B6" w14:textId="075D7E9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2777CE" w14:textId="28CDD6D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B7151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9B04B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3EE09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A01A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D46F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95F7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BCCB6" w14:textId="664FD58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FADE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780500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B5B8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370A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6C23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58D5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B7EB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948C4" w14:textId="6D19435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8190" w14:textId="7D385888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7498C693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0A1383">
        <w:rPr>
          <w:sz w:val="20"/>
          <w:szCs w:val="20"/>
        </w:rPr>
        <w:t>9</w:t>
      </w:r>
      <w:bookmarkStart w:id="1" w:name="_GoBack"/>
      <w:bookmarkEnd w:id="1"/>
      <w:r w:rsidR="005A5D17">
        <w:rPr>
          <w:sz w:val="20"/>
          <w:szCs w:val="20"/>
        </w:rPr>
        <w:t>. 12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44E3"/>
    <w:rsid w:val="001B4CB4"/>
    <w:rsid w:val="001B6416"/>
    <w:rsid w:val="001B666B"/>
    <w:rsid w:val="001B69FC"/>
    <w:rsid w:val="001C198B"/>
    <w:rsid w:val="001C240C"/>
    <w:rsid w:val="001C2A18"/>
    <w:rsid w:val="001C2EF0"/>
    <w:rsid w:val="001C345F"/>
    <w:rsid w:val="001C3B74"/>
    <w:rsid w:val="001C459E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3FD5"/>
    <w:rsid w:val="003541BF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A5D17"/>
    <w:rsid w:val="005A68E6"/>
    <w:rsid w:val="005B145F"/>
    <w:rsid w:val="005B2642"/>
    <w:rsid w:val="005B2F53"/>
    <w:rsid w:val="005B3191"/>
    <w:rsid w:val="005B6341"/>
    <w:rsid w:val="005B6E2F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345"/>
    <w:rsid w:val="005D050B"/>
    <w:rsid w:val="005D0C2F"/>
    <w:rsid w:val="005D15C3"/>
    <w:rsid w:val="005D16D4"/>
    <w:rsid w:val="005D3725"/>
    <w:rsid w:val="005D3B54"/>
    <w:rsid w:val="005D43D3"/>
    <w:rsid w:val="005D58DC"/>
    <w:rsid w:val="005D6294"/>
    <w:rsid w:val="005D6329"/>
    <w:rsid w:val="005D690B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1C40"/>
    <w:rsid w:val="0061207E"/>
    <w:rsid w:val="006124C9"/>
    <w:rsid w:val="00612F3A"/>
    <w:rsid w:val="006171BB"/>
    <w:rsid w:val="00621650"/>
    <w:rsid w:val="006227E2"/>
    <w:rsid w:val="00624F92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C031E"/>
    <w:rsid w:val="006C087B"/>
    <w:rsid w:val="006C0C9D"/>
    <w:rsid w:val="006C1551"/>
    <w:rsid w:val="006C24E8"/>
    <w:rsid w:val="006C2CC5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4349"/>
    <w:rsid w:val="0073709B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90A"/>
    <w:rsid w:val="00760225"/>
    <w:rsid w:val="00760ABD"/>
    <w:rsid w:val="00762A69"/>
    <w:rsid w:val="007633FE"/>
    <w:rsid w:val="007638BD"/>
    <w:rsid w:val="00765E9E"/>
    <w:rsid w:val="0076681B"/>
    <w:rsid w:val="00767427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0092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27EB"/>
    <w:rsid w:val="007D30BA"/>
    <w:rsid w:val="007D36C7"/>
    <w:rsid w:val="007D37EF"/>
    <w:rsid w:val="007D59FA"/>
    <w:rsid w:val="007D5ACF"/>
    <w:rsid w:val="007E0523"/>
    <w:rsid w:val="007E0B3A"/>
    <w:rsid w:val="007E1D23"/>
    <w:rsid w:val="007E2065"/>
    <w:rsid w:val="007E527F"/>
    <w:rsid w:val="007E625D"/>
    <w:rsid w:val="007F1120"/>
    <w:rsid w:val="007F1B8A"/>
    <w:rsid w:val="007F1FFC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332D"/>
    <w:rsid w:val="00824BDD"/>
    <w:rsid w:val="00825CD5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61F3B"/>
    <w:rsid w:val="008642BE"/>
    <w:rsid w:val="00865E61"/>
    <w:rsid w:val="008671EB"/>
    <w:rsid w:val="00867277"/>
    <w:rsid w:val="00871283"/>
    <w:rsid w:val="00873329"/>
    <w:rsid w:val="008734CA"/>
    <w:rsid w:val="008739C9"/>
    <w:rsid w:val="00875A03"/>
    <w:rsid w:val="0087621E"/>
    <w:rsid w:val="00876B79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7663"/>
    <w:rsid w:val="009F0372"/>
    <w:rsid w:val="009F1C37"/>
    <w:rsid w:val="009F2C11"/>
    <w:rsid w:val="009F38DE"/>
    <w:rsid w:val="009F3F4D"/>
    <w:rsid w:val="009F4A48"/>
    <w:rsid w:val="009F513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41073"/>
    <w:rsid w:val="00A41390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4BEC"/>
    <w:rsid w:val="00A9555E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6DA"/>
    <w:rsid w:val="00AC2C0B"/>
    <w:rsid w:val="00AC2E3A"/>
    <w:rsid w:val="00AC35C7"/>
    <w:rsid w:val="00AC502F"/>
    <w:rsid w:val="00AC6C86"/>
    <w:rsid w:val="00AC6CE3"/>
    <w:rsid w:val="00AD0C22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2FC2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2DD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64EB"/>
    <w:rsid w:val="00C97DF4"/>
    <w:rsid w:val="00CA385D"/>
    <w:rsid w:val="00CA3CE8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1E8D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30E5"/>
    <w:rsid w:val="00E23743"/>
    <w:rsid w:val="00E238F7"/>
    <w:rsid w:val="00E242C7"/>
    <w:rsid w:val="00E26D9B"/>
    <w:rsid w:val="00E26E0B"/>
    <w:rsid w:val="00E271AE"/>
    <w:rsid w:val="00E34B9D"/>
    <w:rsid w:val="00E36F9B"/>
    <w:rsid w:val="00E3745B"/>
    <w:rsid w:val="00E41BE3"/>
    <w:rsid w:val="00E41E70"/>
    <w:rsid w:val="00E43337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3BFB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8CA85D36-9D2B-4D6F-AD82-E46932BA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2DFB-4E37-4CB1-8206-BA2D899A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5</Pages>
  <Words>2657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102</cp:revision>
  <cp:lastPrinted>2022-08-08T12:19:00Z</cp:lastPrinted>
  <dcterms:created xsi:type="dcterms:W3CDTF">2022-10-17T09:32:00Z</dcterms:created>
  <dcterms:modified xsi:type="dcterms:W3CDTF">2022-12-09T08:48:00Z</dcterms:modified>
</cp:coreProperties>
</file>